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CEB" w:rsidRPr="00C33787" w:rsidRDefault="00B368BC" w:rsidP="00FB4CEB">
      <w:pPr>
        <w:tabs>
          <w:tab w:val="center" w:pos="5400"/>
          <w:tab w:val="left" w:pos="7458"/>
        </w:tabs>
        <w:rPr>
          <w:rFonts w:cstheme="minorHAnsi"/>
          <w:sz w:val="28"/>
          <w:szCs w:val="2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>Content</w:t>
      </w:r>
      <w:r w:rsidR="001E35F6" w:rsidRPr="00EA1AE3">
        <w:rPr>
          <w:rFonts w:ascii="Arial Black" w:hAnsi="Arial Black"/>
          <w:b/>
          <w:color w:val="95B3D7" w:themeColor="accent1" w:themeTint="99"/>
          <w:sz w:val="48"/>
          <w:szCs w:val="48"/>
        </w:rPr>
        <w:t xml:space="preserve"> </w:t>
      </w:r>
      <w:r w:rsidR="00E96027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  <w:r w:rsidR="00A06439">
        <w:rPr>
          <w:rFonts w:ascii="Arial Black" w:hAnsi="Arial Black"/>
          <w:b/>
          <w:color w:val="95B3D7" w:themeColor="accent1" w:themeTint="99"/>
          <w:sz w:val="48"/>
          <w:szCs w:val="48"/>
        </w:rPr>
        <w:t>5</w:t>
      </w:r>
    </w:p>
    <w:p w:rsidR="00E546B4" w:rsidRDefault="00E546B4" w:rsidP="00E546B4">
      <w:pPr>
        <w:tabs>
          <w:tab w:val="left" w:pos="951"/>
        </w:tabs>
        <w:jc w:val="center"/>
        <w:rPr>
          <w:color w:val="548DD4" w:themeColor="text2" w:themeTint="99"/>
          <w:sz w:val="44"/>
          <w:szCs w:val="44"/>
        </w:rPr>
      </w:pPr>
      <w:r w:rsidRPr="00E546B4">
        <w:rPr>
          <w:color w:val="548DD4" w:themeColor="text2" w:themeTint="99"/>
          <w:sz w:val="44"/>
          <w:szCs w:val="44"/>
        </w:rPr>
        <w:t>Templates</w:t>
      </w:r>
      <w:r w:rsidR="00821CF4">
        <w:rPr>
          <w:color w:val="548DD4" w:themeColor="text2" w:themeTint="99"/>
          <w:sz w:val="44"/>
          <w:szCs w:val="44"/>
        </w:rPr>
        <w:t xml:space="preserve"> And Multiple Tamplets</w:t>
      </w:r>
      <w:r w:rsidR="00105589">
        <w:rPr>
          <w:color w:val="548DD4" w:themeColor="text2" w:themeTint="99"/>
          <w:sz w:val="44"/>
          <w:szCs w:val="44"/>
        </w:rPr>
        <w:t xml:space="preserve"> In C++</w:t>
      </w:r>
      <w:r w:rsidR="00D21614" w:rsidRPr="00D21614">
        <w:rPr>
          <w:color w:val="548DD4" w:themeColor="text2" w:themeTint="99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pt;height:436.6pt">
            <v:imagedata r:id="rId8" o:title="Screenshot (102)"/>
          </v:shape>
        </w:pict>
      </w:r>
    </w:p>
    <w:p w:rsidR="00C051D7" w:rsidRDefault="007152D7" w:rsidP="00E546B4">
      <w:pPr>
        <w:rPr>
          <w:sz w:val="28"/>
          <w:szCs w:val="28"/>
        </w:rPr>
      </w:pPr>
      <w:r>
        <w:rPr>
          <w:sz w:val="28"/>
          <w:szCs w:val="28"/>
        </w:rPr>
        <w:t xml:space="preserve">Templates:-  </w:t>
      </w:r>
    </w:p>
    <w:p w:rsidR="007152D7" w:rsidRDefault="007152D7" w:rsidP="007152D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bey DRY Rule (Don’t repeat yourself).</w:t>
      </w:r>
    </w:p>
    <w:p w:rsidR="007152D7" w:rsidRDefault="007152D7" w:rsidP="007152D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Generic Programming.</w:t>
      </w:r>
    </w:p>
    <w:p w:rsidR="007152D7" w:rsidRDefault="007E2C89" w:rsidP="007152D7">
      <w:r>
        <w:rPr>
          <w:noProof/>
        </w:rPr>
        <w:lastRenderedPageBreak/>
        <w:drawing>
          <wp:inline distT="0" distB="0" distL="0" distR="0">
            <wp:extent cx="6844812" cy="3282462"/>
            <wp:effectExtent l="19050" t="0" r="0" b="0"/>
            <wp:docPr id="3" name="Picture 3" descr="C:\Users\Aamaan Satvilkar\AppData\Local\Microsoft\Windows\INetCache\Content.Word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maan Satvilkar\AppData\Local\Microsoft\Windows\INetCache\Content.Word\Screenshot (9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570" cy="32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C89" w:rsidRDefault="007E2C89" w:rsidP="007152D7"/>
    <w:p w:rsidR="007E2C89" w:rsidRDefault="00CA47C8" w:rsidP="007152D7">
      <w:r>
        <w:pict>
          <v:shape id="_x0000_i1026" type="#_x0000_t75" style="width:538.6pt;height:237.25pt">
            <v:imagedata r:id="rId10" o:title="Screenshot (99)"/>
          </v:shape>
        </w:pic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6A9955"/>
          <w:sz w:val="28"/>
          <w:szCs w:val="28"/>
        </w:rPr>
        <w:t>// template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4EC9B0"/>
          <w:sz w:val="28"/>
          <w:szCs w:val="28"/>
        </w:rPr>
        <w:t>vector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size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vecto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    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size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n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new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size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dotproduc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41AEB">
        <w:rPr>
          <w:rFonts w:ascii="Consolas" w:eastAsia="Times New Roman" w:hAnsi="Consolas" w:cs="Times New Roman"/>
          <w:color w:val="4EC9B0"/>
          <w:sz w:val="28"/>
          <w:szCs w:val="28"/>
        </w:rPr>
        <w:t>vecto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&lt;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size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{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this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-&gt;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*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}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d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) 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4EC9B0"/>
          <w:sz w:val="28"/>
          <w:szCs w:val="28"/>
        </w:rPr>
        <w:t>vecto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4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4EC9B0"/>
          <w:sz w:val="28"/>
          <w:szCs w:val="28"/>
        </w:rPr>
        <w:t>vecto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3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rr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[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] =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1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dotproduct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v2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41AEB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41AEB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41AEB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41AEB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41AEB" w:rsidRPr="00B41AEB" w:rsidRDefault="00B41AEB" w:rsidP="00B41AEB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41AEB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C2139E" w:rsidRDefault="00C2139E">
      <w:pPr>
        <w:rPr>
          <w:sz w:val="28"/>
          <w:szCs w:val="28"/>
        </w:rPr>
      </w:pPr>
    </w:p>
    <w:p w:rsidR="003B7E32" w:rsidRDefault="003B7E3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3B7E32" w:rsidRPr="003B7E32" w:rsidRDefault="003B7E32">
      <w:pPr>
        <w:rPr>
          <w:b/>
          <w:sz w:val="28"/>
          <w:szCs w:val="28"/>
          <w:u w:val="single"/>
        </w:rPr>
      </w:pPr>
      <w:r w:rsidRPr="003B7E32">
        <w:rPr>
          <w:b/>
          <w:sz w:val="28"/>
          <w:szCs w:val="28"/>
          <w:u w:val="single"/>
        </w:rPr>
        <w:lastRenderedPageBreak/>
        <w:t>Adding of Template in the above program:</w:t>
      </w:r>
    </w:p>
    <w:p w:rsidR="00C2139E" w:rsidRDefault="005A0059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39.55pt;height:449.55pt">
            <v:imagedata r:id="rId11" o:title="Screenshot (103)"/>
          </v:shape>
        </w:pict>
      </w:r>
      <w:r w:rsidR="00B41AEB">
        <w:rPr>
          <w:sz w:val="28"/>
          <w:szCs w:val="28"/>
        </w:rPr>
        <w:br w:type="page"/>
      </w:r>
    </w:p>
    <w:p w:rsidR="00C2139E" w:rsidRPr="00C2139E" w:rsidRDefault="00C2139E">
      <w:pPr>
        <w:rPr>
          <w:b/>
          <w:sz w:val="28"/>
          <w:szCs w:val="28"/>
          <w:u w:val="single"/>
        </w:rPr>
      </w:pPr>
      <w:r w:rsidRPr="00C2139E">
        <w:rPr>
          <w:b/>
          <w:sz w:val="28"/>
          <w:szCs w:val="28"/>
          <w:u w:val="single"/>
        </w:rPr>
        <w:lastRenderedPageBreak/>
        <w:t>Multiple Tamplets</w:t>
      </w:r>
    </w:p>
    <w:p w:rsidR="00B41AEB" w:rsidRDefault="00CA47C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27" type="#_x0000_t75" style="width:540pt;height:436.6pt">
            <v:imagedata r:id="rId8" o:title="Screenshot (102)"/>
          </v:shape>
        </w:pict>
      </w:r>
    </w:p>
    <w:p w:rsidR="00C14B97" w:rsidRPr="00B41AEB" w:rsidRDefault="00C14B97" w:rsidP="007152D7">
      <w:pPr>
        <w:rPr>
          <w:sz w:val="28"/>
          <w:szCs w:val="28"/>
        </w:rPr>
      </w:pPr>
    </w:p>
    <w:sectPr w:rsidR="00C14B97" w:rsidRPr="00B41AEB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824" w:rsidRDefault="003C1824" w:rsidP="00840545">
      <w:pPr>
        <w:spacing w:after="0" w:line="240" w:lineRule="auto"/>
      </w:pPr>
      <w:r>
        <w:separator/>
      </w:r>
    </w:p>
  </w:endnote>
  <w:endnote w:type="continuationSeparator" w:id="1">
    <w:p w:rsidR="003C1824" w:rsidRDefault="003C1824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824" w:rsidRDefault="003C1824" w:rsidP="00840545">
      <w:pPr>
        <w:spacing w:after="0" w:line="240" w:lineRule="auto"/>
      </w:pPr>
      <w:r>
        <w:separator/>
      </w:r>
    </w:p>
  </w:footnote>
  <w:footnote w:type="continuationSeparator" w:id="1">
    <w:p w:rsidR="003C1824" w:rsidRDefault="003C1824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20FA"/>
    <w:multiLevelType w:val="multilevel"/>
    <w:tmpl w:val="7DBA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46466"/>
    <w:multiLevelType w:val="hybridMultilevel"/>
    <w:tmpl w:val="0DC0B9F4"/>
    <w:lvl w:ilvl="0" w:tplc="73B42D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64D3E"/>
    <w:multiLevelType w:val="multilevel"/>
    <w:tmpl w:val="1E48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AD6AA0"/>
    <w:multiLevelType w:val="hybridMultilevel"/>
    <w:tmpl w:val="90DCC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4F4F28"/>
    <w:multiLevelType w:val="hybridMultilevel"/>
    <w:tmpl w:val="F4609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B512E"/>
    <w:multiLevelType w:val="hybridMultilevel"/>
    <w:tmpl w:val="1910F5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87163C8"/>
    <w:multiLevelType w:val="hybridMultilevel"/>
    <w:tmpl w:val="8EA4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8721B"/>
    <w:multiLevelType w:val="multilevel"/>
    <w:tmpl w:val="AB20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DC6197"/>
    <w:multiLevelType w:val="multilevel"/>
    <w:tmpl w:val="690A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16"/>
  </w:num>
  <w:num w:numId="9">
    <w:abstractNumId w:val="11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13"/>
  </w:num>
  <w:num w:numId="15">
    <w:abstractNumId w:val="2"/>
  </w:num>
  <w:num w:numId="16">
    <w:abstractNumId w:val="14"/>
  </w:num>
  <w:num w:numId="17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195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734"/>
    <w:rsid w:val="00037E54"/>
    <w:rsid w:val="00041B3B"/>
    <w:rsid w:val="000432A7"/>
    <w:rsid w:val="000454E4"/>
    <w:rsid w:val="0004664F"/>
    <w:rsid w:val="00052022"/>
    <w:rsid w:val="000528AC"/>
    <w:rsid w:val="00052F66"/>
    <w:rsid w:val="000540E3"/>
    <w:rsid w:val="000561C0"/>
    <w:rsid w:val="00057D5B"/>
    <w:rsid w:val="00060B4A"/>
    <w:rsid w:val="00060FEF"/>
    <w:rsid w:val="0006218A"/>
    <w:rsid w:val="00063A00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2A54"/>
    <w:rsid w:val="0009327C"/>
    <w:rsid w:val="0009457C"/>
    <w:rsid w:val="00094CA9"/>
    <w:rsid w:val="00094F95"/>
    <w:rsid w:val="00094FD6"/>
    <w:rsid w:val="0009503B"/>
    <w:rsid w:val="000A021B"/>
    <w:rsid w:val="000A111C"/>
    <w:rsid w:val="000B00BE"/>
    <w:rsid w:val="000B06FF"/>
    <w:rsid w:val="000B21E4"/>
    <w:rsid w:val="000B3FD7"/>
    <w:rsid w:val="000B4363"/>
    <w:rsid w:val="000B4980"/>
    <w:rsid w:val="000B5C6D"/>
    <w:rsid w:val="000B7F73"/>
    <w:rsid w:val="000C1D59"/>
    <w:rsid w:val="000D01CF"/>
    <w:rsid w:val="000D071E"/>
    <w:rsid w:val="000D29B0"/>
    <w:rsid w:val="000D3538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5BB"/>
    <w:rsid w:val="00101A53"/>
    <w:rsid w:val="00103FC2"/>
    <w:rsid w:val="001048D5"/>
    <w:rsid w:val="00105589"/>
    <w:rsid w:val="00110214"/>
    <w:rsid w:val="0011148B"/>
    <w:rsid w:val="001125D4"/>
    <w:rsid w:val="00113213"/>
    <w:rsid w:val="001155A8"/>
    <w:rsid w:val="00117483"/>
    <w:rsid w:val="00117498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5421"/>
    <w:rsid w:val="00137AB6"/>
    <w:rsid w:val="00137F12"/>
    <w:rsid w:val="00140434"/>
    <w:rsid w:val="00143F2B"/>
    <w:rsid w:val="001478E2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0DEE"/>
    <w:rsid w:val="00172EDB"/>
    <w:rsid w:val="00176A26"/>
    <w:rsid w:val="0017715C"/>
    <w:rsid w:val="00177B75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4172"/>
    <w:rsid w:val="00195075"/>
    <w:rsid w:val="001957AA"/>
    <w:rsid w:val="001969A6"/>
    <w:rsid w:val="00196B27"/>
    <w:rsid w:val="001971E3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6943"/>
    <w:rsid w:val="001D6F86"/>
    <w:rsid w:val="001D7E44"/>
    <w:rsid w:val="001E06EC"/>
    <w:rsid w:val="001E1271"/>
    <w:rsid w:val="001E1DC2"/>
    <w:rsid w:val="001E24C7"/>
    <w:rsid w:val="001E256A"/>
    <w:rsid w:val="001E25EF"/>
    <w:rsid w:val="001E3181"/>
    <w:rsid w:val="001E3598"/>
    <w:rsid w:val="001E35F6"/>
    <w:rsid w:val="001E41E5"/>
    <w:rsid w:val="001E44EF"/>
    <w:rsid w:val="001E49C4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04C69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363CF"/>
    <w:rsid w:val="0024344D"/>
    <w:rsid w:val="002443A9"/>
    <w:rsid w:val="00245508"/>
    <w:rsid w:val="002468D1"/>
    <w:rsid w:val="002475B8"/>
    <w:rsid w:val="00247FF2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0E27"/>
    <w:rsid w:val="00273552"/>
    <w:rsid w:val="002774C1"/>
    <w:rsid w:val="00281AD0"/>
    <w:rsid w:val="0028239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05CE9"/>
    <w:rsid w:val="003103C5"/>
    <w:rsid w:val="00313652"/>
    <w:rsid w:val="0031504A"/>
    <w:rsid w:val="00315DCF"/>
    <w:rsid w:val="003164F5"/>
    <w:rsid w:val="0032104A"/>
    <w:rsid w:val="00322CB0"/>
    <w:rsid w:val="00323323"/>
    <w:rsid w:val="00323679"/>
    <w:rsid w:val="00323BD5"/>
    <w:rsid w:val="003250AA"/>
    <w:rsid w:val="00325DC5"/>
    <w:rsid w:val="0032674A"/>
    <w:rsid w:val="003270D7"/>
    <w:rsid w:val="00332E6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57C7"/>
    <w:rsid w:val="0038763D"/>
    <w:rsid w:val="00390AC5"/>
    <w:rsid w:val="00394928"/>
    <w:rsid w:val="00394ADD"/>
    <w:rsid w:val="0039561A"/>
    <w:rsid w:val="00396AD8"/>
    <w:rsid w:val="00396DAA"/>
    <w:rsid w:val="00397313"/>
    <w:rsid w:val="003A2BA0"/>
    <w:rsid w:val="003A5675"/>
    <w:rsid w:val="003A5878"/>
    <w:rsid w:val="003A73F1"/>
    <w:rsid w:val="003B0B9B"/>
    <w:rsid w:val="003B1113"/>
    <w:rsid w:val="003B273C"/>
    <w:rsid w:val="003B4585"/>
    <w:rsid w:val="003B5010"/>
    <w:rsid w:val="003B51C7"/>
    <w:rsid w:val="003B5BB7"/>
    <w:rsid w:val="003B7E32"/>
    <w:rsid w:val="003C0222"/>
    <w:rsid w:val="003C1824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3E79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0FA8"/>
    <w:rsid w:val="0042148E"/>
    <w:rsid w:val="00423027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0D2D"/>
    <w:rsid w:val="004612E4"/>
    <w:rsid w:val="00461BCE"/>
    <w:rsid w:val="004622D2"/>
    <w:rsid w:val="004627B9"/>
    <w:rsid w:val="00462BCC"/>
    <w:rsid w:val="004661B8"/>
    <w:rsid w:val="0046728E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397F"/>
    <w:rsid w:val="00494286"/>
    <w:rsid w:val="00495AD8"/>
    <w:rsid w:val="00496572"/>
    <w:rsid w:val="004A14A5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1852"/>
    <w:rsid w:val="004E2210"/>
    <w:rsid w:val="004F1279"/>
    <w:rsid w:val="004F3361"/>
    <w:rsid w:val="004F344D"/>
    <w:rsid w:val="004F3959"/>
    <w:rsid w:val="004F3B94"/>
    <w:rsid w:val="004F531C"/>
    <w:rsid w:val="004F53A0"/>
    <w:rsid w:val="004F776A"/>
    <w:rsid w:val="0050071B"/>
    <w:rsid w:val="00503CAC"/>
    <w:rsid w:val="00503EF4"/>
    <w:rsid w:val="00504C24"/>
    <w:rsid w:val="00504D05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046"/>
    <w:rsid w:val="00524A08"/>
    <w:rsid w:val="00527C17"/>
    <w:rsid w:val="00527F2F"/>
    <w:rsid w:val="00531087"/>
    <w:rsid w:val="005333FE"/>
    <w:rsid w:val="00533B32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47DF2"/>
    <w:rsid w:val="005537FF"/>
    <w:rsid w:val="00555DAB"/>
    <w:rsid w:val="00555FF2"/>
    <w:rsid w:val="00560944"/>
    <w:rsid w:val="00560F9A"/>
    <w:rsid w:val="00561FEA"/>
    <w:rsid w:val="005633D0"/>
    <w:rsid w:val="0056370B"/>
    <w:rsid w:val="00564ACC"/>
    <w:rsid w:val="0057135C"/>
    <w:rsid w:val="00572954"/>
    <w:rsid w:val="005748B2"/>
    <w:rsid w:val="00574C97"/>
    <w:rsid w:val="00586534"/>
    <w:rsid w:val="005869DC"/>
    <w:rsid w:val="00586E1F"/>
    <w:rsid w:val="00592AFA"/>
    <w:rsid w:val="00593B9D"/>
    <w:rsid w:val="00594497"/>
    <w:rsid w:val="00595521"/>
    <w:rsid w:val="0059652C"/>
    <w:rsid w:val="00597248"/>
    <w:rsid w:val="00597F19"/>
    <w:rsid w:val="005A0059"/>
    <w:rsid w:val="005A1E85"/>
    <w:rsid w:val="005A2A7D"/>
    <w:rsid w:val="005A54B1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16F4"/>
    <w:rsid w:val="005C20A2"/>
    <w:rsid w:val="005C276A"/>
    <w:rsid w:val="005C276E"/>
    <w:rsid w:val="005C2951"/>
    <w:rsid w:val="005C3856"/>
    <w:rsid w:val="005C76CA"/>
    <w:rsid w:val="005D0EC3"/>
    <w:rsid w:val="005D47E9"/>
    <w:rsid w:val="005D4AC3"/>
    <w:rsid w:val="005D4FD5"/>
    <w:rsid w:val="005E1192"/>
    <w:rsid w:val="005E2CC2"/>
    <w:rsid w:val="005F0809"/>
    <w:rsid w:val="005F1108"/>
    <w:rsid w:val="005F1183"/>
    <w:rsid w:val="005F1537"/>
    <w:rsid w:val="005F367C"/>
    <w:rsid w:val="005F3CA8"/>
    <w:rsid w:val="005F59CE"/>
    <w:rsid w:val="005F5D26"/>
    <w:rsid w:val="006033B8"/>
    <w:rsid w:val="006052D1"/>
    <w:rsid w:val="0060620A"/>
    <w:rsid w:val="00607B6D"/>
    <w:rsid w:val="00613A80"/>
    <w:rsid w:val="00613D33"/>
    <w:rsid w:val="00613D3E"/>
    <w:rsid w:val="00613E60"/>
    <w:rsid w:val="00616A80"/>
    <w:rsid w:val="00617536"/>
    <w:rsid w:val="00623540"/>
    <w:rsid w:val="00623772"/>
    <w:rsid w:val="00624B74"/>
    <w:rsid w:val="006254C2"/>
    <w:rsid w:val="00626405"/>
    <w:rsid w:val="00627B25"/>
    <w:rsid w:val="00632B1F"/>
    <w:rsid w:val="006333AE"/>
    <w:rsid w:val="00634D24"/>
    <w:rsid w:val="006374B4"/>
    <w:rsid w:val="006400DD"/>
    <w:rsid w:val="00640BB6"/>
    <w:rsid w:val="00642B3D"/>
    <w:rsid w:val="006431DE"/>
    <w:rsid w:val="006432F2"/>
    <w:rsid w:val="00643786"/>
    <w:rsid w:val="006446D7"/>
    <w:rsid w:val="00644748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473A"/>
    <w:rsid w:val="006551E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7761D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B62D7"/>
    <w:rsid w:val="006C042D"/>
    <w:rsid w:val="006C07DD"/>
    <w:rsid w:val="006C302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22DB"/>
    <w:rsid w:val="006F2F4A"/>
    <w:rsid w:val="006F3980"/>
    <w:rsid w:val="006F41A3"/>
    <w:rsid w:val="006F4A85"/>
    <w:rsid w:val="006F4B1A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2A15"/>
    <w:rsid w:val="00714406"/>
    <w:rsid w:val="007152D7"/>
    <w:rsid w:val="0071688A"/>
    <w:rsid w:val="00716F43"/>
    <w:rsid w:val="00721824"/>
    <w:rsid w:val="00722241"/>
    <w:rsid w:val="0072698A"/>
    <w:rsid w:val="0073108A"/>
    <w:rsid w:val="00731E35"/>
    <w:rsid w:val="0073294E"/>
    <w:rsid w:val="007364E3"/>
    <w:rsid w:val="0073716A"/>
    <w:rsid w:val="00740ECE"/>
    <w:rsid w:val="00741584"/>
    <w:rsid w:val="007426AA"/>
    <w:rsid w:val="00744781"/>
    <w:rsid w:val="007473A1"/>
    <w:rsid w:val="007479B1"/>
    <w:rsid w:val="00747C2C"/>
    <w:rsid w:val="00750BDA"/>
    <w:rsid w:val="0075261F"/>
    <w:rsid w:val="0075496E"/>
    <w:rsid w:val="007549A7"/>
    <w:rsid w:val="00756655"/>
    <w:rsid w:val="0076319A"/>
    <w:rsid w:val="00763E30"/>
    <w:rsid w:val="00765CB2"/>
    <w:rsid w:val="007660D2"/>
    <w:rsid w:val="0076649B"/>
    <w:rsid w:val="00771D8E"/>
    <w:rsid w:val="00775B01"/>
    <w:rsid w:val="00777310"/>
    <w:rsid w:val="007822A4"/>
    <w:rsid w:val="00784207"/>
    <w:rsid w:val="00791363"/>
    <w:rsid w:val="00794131"/>
    <w:rsid w:val="007948CE"/>
    <w:rsid w:val="00795DE5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27C0"/>
    <w:rsid w:val="007D3432"/>
    <w:rsid w:val="007D4418"/>
    <w:rsid w:val="007D47AD"/>
    <w:rsid w:val="007D5DE2"/>
    <w:rsid w:val="007E027A"/>
    <w:rsid w:val="007E09C0"/>
    <w:rsid w:val="007E0E00"/>
    <w:rsid w:val="007E2C89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7F6EE8"/>
    <w:rsid w:val="00800E38"/>
    <w:rsid w:val="008010AE"/>
    <w:rsid w:val="00803E06"/>
    <w:rsid w:val="0080754D"/>
    <w:rsid w:val="00810B8A"/>
    <w:rsid w:val="00810D35"/>
    <w:rsid w:val="00812869"/>
    <w:rsid w:val="00812C7B"/>
    <w:rsid w:val="00812D8C"/>
    <w:rsid w:val="00813107"/>
    <w:rsid w:val="00813AE8"/>
    <w:rsid w:val="0081400E"/>
    <w:rsid w:val="008157A5"/>
    <w:rsid w:val="008204FE"/>
    <w:rsid w:val="00821CF4"/>
    <w:rsid w:val="00824B2D"/>
    <w:rsid w:val="00827373"/>
    <w:rsid w:val="00833C64"/>
    <w:rsid w:val="008348CD"/>
    <w:rsid w:val="008349CB"/>
    <w:rsid w:val="00834D03"/>
    <w:rsid w:val="00835899"/>
    <w:rsid w:val="00835E8A"/>
    <w:rsid w:val="00840545"/>
    <w:rsid w:val="00841FBF"/>
    <w:rsid w:val="00842DFF"/>
    <w:rsid w:val="008431C6"/>
    <w:rsid w:val="00853353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25FC"/>
    <w:rsid w:val="0088317C"/>
    <w:rsid w:val="00883772"/>
    <w:rsid w:val="00887386"/>
    <w:rsid w:val="00890691"/>
    <w:rsid w:val="00890764"/>
    <w:rsid w:val="008919C5"/>
    <w:rsid w:val="00891DC1"/>
    <w:rsid w:val="00891EDF"/>
    <w:rsid w:val="008A1434"/>
    <w:rsid w:val="008A1484"/>
    <w:rsid w:val="008A2371"/>
    <w:rsid w:val="008A2B14"/>
    <w:rsid w:val="008A57D4"/>
    <w:rsid w:val="008B02CE"/>
    <w:rsid w:val="008B2485"/>
    <w:rsid w:val="008B308E"/>
    <w:rsid w:val="008B7EF4"/>
    <w:rsid w:val="008C04E1"/>
    <w:rsid w:val="008C0B09"/>
    <w:rsid w:val="008C117F"/>
    <w:rsid w:val="008C228D"/>
    <w:rsid w:val="008C36FF"/>
    <w:rsid w:val="008C6A24"/>
    <w:rsid w:val="008D1CD3"/>
    <w:rsid w:val="008D1DEB"/>
    <w:rsid w:val="008D1F09"/>
    <w:rsid w:val="008D2A9F"/>
    <w:rsid w:val="008D3AD9"/>
    <w:rsid w:val="008D5887"/>
    <w:rsid w:val="008D75F5"/>
    <w:rsid w:val="008E2F3B"/>
    <w:rsid w:val="008E3681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402C"/>
    <w:rsid w:val="009161F9"/>
    <w:rsid w:val="0092081B"/>
    <w:rsid w:val="00921464"/>
    <w:rsid w:val="00921476"/>
    <w:rsid w:val="009225BA"/>
    <w:rsid w:val="00923D19"/>
    <w:rsid w:val="00925415"/>
    <w:rsid w:val="00927A3E"/>
    <w:rsid w:val="00927A45"/>
    <w:rsid w:val="009320CE"/>
    <w:rsid w:val="009356A3"/>
    <w:rsid w:val="00936185"/>
    <w:rsid w:val="00940512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5D84"/>
    <w:rsid w:val="009663C9"/>
    <w:rsid w:val="00967409"/>
    <w:rsid w:val="00973A4B"/>
    <w:rsid w:val="009831DF"/>
    <w:rsid w:val="009833A3"/>
    <w:rsid w:val="00984D8D"/>
    <w:rsid w:val="0098555B"/>
    <w:rsid w:val="00986D39"/>
    <w:rsid w:val="009870CA"/>
    <w:rsid w:val="009901C3"/>
    <w:rsid w:val="00992AEE"/>
    <w:rsid w:val="00993303"/>
    <w:rsid w:val="00994EEB"/>
    <w:rsid w:val="00997D70"/>
    <w:rsid w:val="009A08E1"/>
    <w:rsid w:val="009A1D92"/>
    <w:rsid w:val="009A26BC"/>
    <w:rsid w:val="009A2E8D"/>
    <w:rsid w:val="009A3F3A"/>
    <w:rsid w:val="009A797A"/>
    <w:rsid w:val="009A7F99"/>
    <w:rsid w:val="009B3E0B"/>
    <w:rsid w:val="009C2AAD"/>
    <w:rsid w:val="009C3DD9"/>
    <w:rsid w:val="009C55B2"/>
    <w:rsid w:val="009C7989"/>
    <w:rsid w:val="009D0A11"/>
    <w:rsid w:val="009D24DC"/>
    <w:rsid w:val="009D4B14"/>
    <w:rsid w:val="009D65E5"/>
    <w:rsid w:val="009D74FE"/>
    <w:rsid w:val="009D7B2D"/>
    <w:rsid w:val="009E0644"/>
    <w:rsid w:val="009E1BC8"/>
    <w:rsid w:val="009E234A"/>
    <w:rsid w:val="009E25A9"/>
    <w:rsid w:val="009E4935"/>
    <w:rsid w:val="009E6897"/>
    <w:rsid w:val="009F0367"/>
    <w:rsid w:val="009F0734"/>
    <w:rsid w:val="009F084E"/>
    <w:rsid w:val="009F1256"/>
    <w:rsid w:val="009F366D"/>
    <w:rsid w:val="009F43C5"/>
    <w:rsid w:val="009F551E"/>
    <w:rsid w:val="009F5A9A"/>
    <w:rsid w:val="009F6694"/>
    <w:rsid w:val="00A02090"/>
    <w:rsid w:val="00A035DA"/>
    <w:rsid w:val="00A06439"/>
    <w:rsid w:val="00A07040"/>
    <w:rsid w:val="00A10E69"/>
    <w:rsid w:val="00A1265D"/>
    <w:rsid w:val="00A149B5"/>
    <w:rsid w:val="00A15CA1"/>
    <w:rsid w:val="00A16415"/>
    <w:rsid w:val="00A20375"/>
    <w:rsid w:val="00A209F6"/>
    <w:rsid w:val="00A20D9E"/>
    <w:rsid w:val="00A21CA9"/>
    <w:rsid w:val="00A21F6D"/>
    <w:rsid w:val="00A25494"/>
    <w:rsid w:val="00A265AA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02F"/>
    <w:rsid w:val="00A50349"/>
    <w:rsid w:val="00A5151B"/>
    <w:rsid w:val="00A521C0"/>
    <w:rsid w:val="00A53A2A"/>
    <w:rsid w:val="00A53A99"/>
    <w:rsid w:val="00A55948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086"/>
    <w:rsid w:val="00A96389"/>
    <w:rsid w:val="00A9729B"/>
    <w:rsid w:val="00AA0535"/>
    <w:rsid w:val="00AA4144"/>
    <w:rsid w:val="00AA642A"/>
    <w:rsid w:val="00AA7C24"/>
    <w:rsid w:val="00AB17A6"/>
    <w:rsid w:val="00AB1F85"/>
    <w:rsid w:val="00AB2A93"/>
    <w:rsid w:val="00AB344E"/>
    <w:rsid w:val="00AB34A1"/>
    <w:rsid w:val="00AB4DDD"/>
    <w:rsid w:val="00AB574C"/>
    <w:rsid w:val="00AB6701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363"/>
    <w:rsid w:val="00AE363D"/>
    <w:rsid w:val="00AE401A"/>
    <w:rsid w:val="00AF0461"/>
    <w:rsid w:val="00AF4F3F"/>
    <w:rsid w:val="00AF51EA"/>
    <w:rsid w:val="00AF5F50"/>
    <w:rsid w:val="00B0102E"/>
    <w:rsid w:val="00B03780"/>
    <w:rsid w:val="00B04A1C"/>
    <w:rsid w:val="00B05BBB"/>
    <w:rsid w:val="00B05EB7"/>
    <w:rsid w:val="00B073BE"/>
    <w:rsid w:val="00B118F5"/>
    <w:rsid w:val="00B127DF"/>
    <w:rsid w:val="00B12C84"/>
    <w:rsid w:val="00B167F9"/>
    <w:rsid w:val="00B20884"/>
    <w:rsid w:val="00B22B8B"/>
    <w:rsid w:val="00B2497B"/>
    <w:rsid w:val="00B30734"/>
    <w:rsid w:val="00B319E7"/>
    <w:rsid w:val="00B321BC"/>
    <w:rsid w:val="00B368BC"/>
    <w:rsid w:val="00B37884"/>
    <w:rsid w:val="00B408D8"/>
    <w:rsid w:val="00B40BA3"/>
    <w:rsid w:val="00B41AEB"/>
    <w:rsid w:val="00B42B0E"/>
    <w:rsid w:val="00B42E38"/>
    <w:rsid w:val="00B44C27"/>
    <w:rsid w:val="00B466A8"/>
    <w:rsid w:val="00B47E1C"/>
    <w:rsid w:val="00B507DF"/>
    <w:rsid w:val="00B50824"/>
    <w:rsid w:val="00B52D88"/>
    <w:rsid w:val="00B53CF6"/>
    <w:rsid w:val="00B5445C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5E"/>
    <w:rsid w:val="00B936A1"/>
    <w:rsid w:val="00B94FD3"/>
    <w:rsid w:val="00B95BB3"/>
    <w:rsid w:val="00B96DEF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3B7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0264"/>
    <w:rsid w:val="00BF13CD"/>
    <w:rsid w:val="00BF35CB"/>
    <w:rsid w:val="00BF397F"/>
    <w:rsid w:val="00BF6059"/>
    <w:rsid w:val="00C01350"/>
    <w:rsid w:val="00C02235"/>
    <w:rsid w:val="00C02E9E"/>
    <w:rsid w:val="00C036B1"/>
    <w:rsid w:val="00C04DCA"/>
    <w:rsid w:val="00C051D7"/>
    <w:rsid w:val="00C0546C"/>
    <w:rsid w:val="00C06B8C"/>
    <w:rsid w:val="00C10A0C"/>
    <w:rsid w:val="00C127A5"/>
    <w:rsid w:val="00C12AF6"/>
    <w:rsid w:val="00C12FAD"/>
    <w:rsid w:val="00C13088"/>
    <w:rsid w:val="00C14511"/>
    <w:rsid w:val="00C14B97"/>
    <w:rsid w:val="00C15466"/>
    <w:rsid w:val="00C16A0B"/>
    <w:rsid w:val="00C17264"/>
    <w:rsid w:val="00C2139E"/>
    <w:rsid w:val="00C22826"/>
    <w:rsid w:val="00C24211"/>
    <w:rsid w:val="00C24ADD"/>
    <w:rsid w:val="00C24CEB"/>
    <w:rsid w:val="00C24E55"/>
    <w:rsid w:val="00C27447"/>
    <w:rsid w:val="00C33787"/>
    <w:rsid w:val="00C337BC"/>
    <w:rsid w:val="00C342C4"/>
    <w:rsid w:val="00C34F29"/>
    <w:rsid w:val="00C35DC3"/>
    <w:rsid w:val="00C3789A"/>
    <w:rsid w:val="00C37CA2"/>
    <w:rsid w:val="00C42C2C"/>
    <w:rsid w:val="00C44EDC"/>
    <w:rsid w:val="00C45407"/>
    <w:rsid w:val="00C50A6B"/>
    <w:rsid w:val="00C533E4"/>
    <w:rsid w:val="00C536F1"/>
    <w:rsid w:val="00C539B1"/>
    <w:rsid w:val="00C54C62"/>
    <w:rsid w:val="00C57365"/>
    <w:rsid w:val="00C60ECD"/>
    <w:rsid w:val="00C65051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2E5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5C6"/>
    <w:rsid w:val="00C90CE6"/>
    <w:rsid w:val="00C946CC"/>
    <w:rsid w:val="00C95284"/>
    <w:rsid w:val="00C97966"/>
    <w:rsid w:val="00C979C1"/>
    <w:rsid w:val="00CA47C8"/>
    <w:rsid w:val="00CA4CAF"/>
    <w:rsid w:val="00CA57A9"/>
    <w:rsid w:val="00CB13B7"/>
    <w:rsid w:val="00CB23D5"/>
    <w:rsid w:val="00CB643F"/>
    <w:rsid w:val="00CC05B9"/>
    <w:rsid w:val="00CC307E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E5CA5"/>
    <w:rsid w:val="00CF1695"/>
    <w:rsid w:val="00CF39B1"/>
    <w:rsid w:val="00D00D4B"/>
    <w:rsid w:val="00D00E59"/>
    <w:rsid w:val="00D01E19"/>
    <w:rsid w:val="00D0240A"/>
    <w:rsid w:val="00D038D9"/>
    <w:rsid w:val="00D054DB"/>
    <w:rsid w:val="00D05E1B"/>
    <w:rsid w:val="00D13627"/>
    <w:rsid w:val="00D13E4D"/>
    <w:rsid w:val="00D150B0"/>
    <w:rsid w:val="00D16BA3"/>
    <w:rsid w:val="00D17AE4"/>
    <w:rsid w:val="00D21614"/>
    <w:rsid w:val="00D27DC4"/>
    <w:rsid w:val="00D30F4A"/>
    <w:rsid w:val="00D33495"/>
    <w:rsid w:val="00D33B87"/>
    <w:rsid w:val="00D356CD"/>
    <w:rsid w:val="00D370D4"/>
    <w:rsid w:val="00D40315"/>
    <w:rsid w:val="00D42D9A"/>
    <w:rsid w:val="00D42EB2"/>
    <w:rsid w:val="00D43BF1"/>
    <w:rsid w:val="00D447D8"/>
    <w:rsid w:val="00D44D87"/>
    <w:rsid w:val="00D44E74"/>
    <w:rsid w:val="00D44F82"/>
    <w:rsid w:val="00D46B11"/>
    <w:rsid w:val="00D46D77"/>
    <w:rsid w:val="00D47469"/>
    <w:rsid w:val="00D47A70"/>
    <w:rsid w:val="00D5285F"/>
    <w:rsid w:val="00D55F36"/>
    <w:rsid w:val="00D574B2"/>
    <w:rsid w:val="00D61591"/>
    <w:rsid w:val="00D62A58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3EA1"/>
    <w:rsid w:val="00D96EBF"/>
    <w:rsid w:val="00DA2C0E"/>
    <w:rsid w:val="00DA2F63"/>
    <w:rsid w:val="00DA3367"/>
    <w:rsid w:val="00DA5297"/>
    <w:rsid w:val="00DA5739"/>
    <w:rsid w:val="00DA6530"/>
    <w:rsid w:val="00DA6A1D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44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3EA6"/>
    <w:rsid w:val="00E04D21"/>
    <w:rsid w:val="00E1053A"/>
    <w:rsid w:val="00E125B4"/>
    <w:rsid w:val="00E13530"/>
    <w:rsid w:val="00E13FAB"/>
    <w:rsid w:val="00E14A3B"/>
    <w:rsid w:val="00E2097F"/>
    <w:rsid w:val="00E20AB4"/>
    <w:rsid w:val="00E20B07"/>
    <w:rsid w:val="00E22DB4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6B4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42B1"/>
    <w:rsid w:val="00E75BBF"/>
    <w:rsid w:val="00E76553"/>
    <w:rsid w:val="00E76928"/>
    <w:rsid w:val="00E76A74"/>
    <w:rsid w:val="00E84ACA"/>
    <w:rsid w:val="00E86625"/>
    <w:rsid w:val="00E87684"/>
    <w:rsid w:val="00E91D6B"/>
    <w:rsid w:val="00E93E69"/>
    <w:rsid w:val="00E96027"/>
    <w:rsid w:val="00E965DC"/>
    <w:rsid w:val="00E96FF5"/>
    <w:rsid w:val="00E970F1"/>
    <w:rsid w:val="00EA133D"/>
    <w:rsid w:val="00EA1AE3"/>
    <w:rsid w:val="00EA646A"/>
    <w:rsid w:val="00EA6BDF"/>
    <w:rsid w:val="00EA79EB"/>
    <w:rsid w:val="00EB0579"/>
    <w:rsid w:val="00EB5186"/>
    <w:rsid w:val="00EB5945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4F2D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0FD9"/>
    <w:rsid w:val="00F14250"/>
    <w:rsid w:val="00F15B94"/>
    <w:rsid w:val="00F15E48"/>
    <w:rsid w:val="00F16FCA"/>
    <w:rsid w:val="00F22389"/>
    <w:rsid w:val="00F22A1B"/>
    <w:rsid w:val="00F23B7D"/>
    <w:rsid w:val="00F24FF0"/>
    <w:rsid w:val="00F2785D"/>
    <w:rsid w:val="00F37A06"/>
    <w:rsid w:val="00F4029A"/>
    <w:rsid w:val="00F41FAF"/>
    <w:rsid w:val="00F43EF7"/>
    <w:rsid w:val="00F44533"/>
    <w:rsid w:val="00F4607C"/>
    <w:rsid w:val="00F46787"/>
    <w:rsid w:val="00F47495"/>
    <w:rsid w:val="00F47992"/>
    <w:rsid w:val="00F47D41"/>
    <w:rsid w:val="00F52A39"/>
    <w:rsid w:val="00F55D1B"/>
    <w:rsid w:val="00F56A83"/>
    <w:rsid w:val="00F572BF"/>
    <w:rsid w:val="00F62F8B"/>
    <w:rsid w:val="00F6439C"/>
    <w:rsid w:val="00F6495A"/>
    <w:rsid w:val="00F652D2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2C52"/>
    <w:rsid w:val="00FA601A"/>
    <w:rsid w:val="00FA723E"/>
    <w:rsid w:val="00FB1A38"/>
    <w:rsid w:val="00FB358B"/>
    <w:rsid w:val="00FB4CEB"/>
    <w:rsid w:val="00FB4D45"/>
    <w:rsid w:val="00FB7405"/>
    <w:rsid w:val="00FB7F3D"/>
    <w:rsid w:val="00FC0587"/>
    <w:rsid w:val="00FC07BA"/>
    <w:rsid w:val="00FC2AD1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547A"/>
    <w:rsid w:val="00FE7F0B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1">
    <w:name w:val="heading 1"/>
    <w:basedOn w:val="Normal"/>
    <w:next w:val="Normal"/>
    <w:link w:val="Heading1Char"/>
    <w:uiPriority w:val="9"/>
    <w:qFormat/>
    <w:rsid w:val="00D4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AE33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4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9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9</cp:revision>
  <dcterms:created xsi:type="dcterms:W3CDTF">2021-04-05T18:09:00Z</dcterms:created>
  <dcterms:modified xsi:type="dcterms:W3CDTF">2021-04-05T18:27:00Z</dcterms:modified>
</cp:coreProperties>
</file>